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77F30511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6B3E6A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6B3E6A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6B3E6A">
        <w:rPr>
          <w:rFonts w:ascii="华文楷体" w:eastAsia="华文楷体" w:hAnsi="华文楷体"/>
          <w:sz w:val="44"/>
          <w:u w:val="single"/>
        </w:rPr>
        <w:t xml:space="preserve"> </w:t>
      </w:r>
      <w:bookmarkStart w:id="1" w:name="_GoBack"/>
      <w:bookmarkEnd w:id="1"/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09E906E5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4362AB5A" w14:textId="7029A1AC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6</w:t>
      </w:r>
    </w:p>
    <w:p w14:paraId="312E05F4" w14:textId="5C574A8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802C71">
        <w:rPr>
          <w:rFonts w:ascii="宋体" w:eastAsia="宋体" w:hAnsi="宋体" w:hint="eastAsia"/>
          <w:sz w:val="32"/>
        </w:rPr>
        <w:t>7</w:t>
      </w:r>
    </w:p>
    <w:p w14:paraId="2109AD3B" w14:textId="0887A54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802C71">
        <w:rPr>
          <w:rFonts w:ascii="宋体" w:eastAsia="宋体" w:hAnsi="宋体" w:hint="eastAsia"/>
          <w:sz w:val="32"/>
        </w:rPr>
        <w:t>7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53B972DB" w14:textId="6D367775" w:rsidR="002816B3" w:rsidRPr="002816B3" w:rsidRDefault="00A62C17" w:rsidP="002816B3">
      <w:pPr>
        <w:pStyle w:val="a7"/>
        <w:numPr>
          <w:ilvl w:val="0"/>
          <w:numId w:val="1"/>
        </w:numPr>
        <w:spacing w:beforeLines="50" w:before="156" w:afterLines="50" w:after="156"/>
        <w:ind w:firstLineChars="0"/>
        <w:rPr>
          <w:rFonts w:ascii="宋体" w:eastAsia="宋体" w:hAnsi="宋体"/>
          <w:sz w:val="32"/>
        </w:rPr>
      </w:pPr>
      <w:r w:rsidRPr="002816B3">
        <w:rPr>
          <w:rFonts w:ascii="宋体" w:eastAsia="宋体" w:hAnsi="宋体" w:hint="eastAsia"/>
          <w:sz w:val="32"/>
        </w:rPr>
        <w:lastRenderedPageBreak/>
        <w:t>采用的数据结构</w:t>
      </w:r>
    </w:p>
    <w:p w14:paraId="7679FDB9" w14:textId="77777777" w:rsidR="002816B3" w:rsidRDefault="002816B3" w:rsidP="002816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匹配规则的结构</w:t>
      </w:r>
    </w:p>
    <w:p w14:paraId="4107881C" w14:textId="77777777" w:rsidR="002816B3" w:rsidRDefault="002816B3" w:rsidP="002816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u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8FD7535" w14:textId="77777777" w:rsidR="002816B3" w:rsidRDefault="002816B3" w:rsidP="002816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8666B2" w14:textId="2FB3A0AE" w:rsidR="002816B3" w:rsidRDefault="002816B3" w:rsidP="002816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p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匹配的规则</w:t>
      </w:r>
    </w:p>
    <w:p w14:paraId="551E787B" w14:textId="77777777" w:rsidR="002816B3" w:rsidRDefault="002816B3" w:rsidP="002816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64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匹配的名字</w:t>
      </w:r>
    </w:p>
    <w:p w14:paraId="0D00DAE8" w14:textId="77777777" w:rsidR="002816B3" w:rsidRDefault="002816B3" w:rsidP="002816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该规则最后是否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/" </w:t>
      </w:r>
    </w:p>
    <w:p w14:paraId="7ED00055" w14:textId="5D91A476" w:rsidR="00457839" w:rsidRDefault="002816B3" w:rsidP="002816B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75F1E81" w14:textId="2A13FAB1" w:rsidR="002816B3" w:rsidRPr="002816B3" w:rsidRDefault="002816B3" w:rsidP="002816B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使用vector存储U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RL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规则的各个部分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31BB8A0E" w:rsidR="00732BC9" w:rsidRDefault="002816B3" w:rsidP="002816B3">
      <w:pPr>
        <w:rPr>
          <w:rFonts w:ascii="仿宋" w:eastAsia="仿宋" w:hAnsi="仿宋" w:cs="新宋体"/>
          <w:color w:val="000000"/>
          <w:kern w:val="0"/>
          <w:sz w:val="28"/>
          <w:szCs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①</w:t>
      </w:r>
      <w:r w:rsidR="00E4693E">
        <w:rPr>
          <w:rFonts w:ascii="仿宋" w:eastAsia="仿宋" w:hAnsi="仿宋" w:hint="eastAsia"/>
          <w:sz w:val="28"/>
        </w:rPr>
        <w:t>分割</w:t>
      </w:r>
      <w:r>
        <w:rPr>
          <w:rFonts w:ascii="仿宋" w:eastAsia="仿宋" w:hAnsi="仿宋" w:hint="eastAsia"/>
          <w:sz w:val="28"/>
        </w:rPr>
        <w:t>并存储U</w:t>
      </w:r>
      <w:r>
        <w:rPr>
          <w:rFonts w:ascii="仿宋" w:eastAsia="仿宋" w:hAnsi="仿宋"/>
          <w:sz w:val="28"/>
        </w:rPr>
        <w:t>RL</w:t>
      </w:r>
      <w:r>
        <w:rPr>
          <w:rFonts w:ascii="仿宋" w:eastAsia="仿宋" w:hAnsi="仿宋" w:hint="eastAsia"/>
          <w:sz w:val="28"/>
        </w:rPr>
        <w:t>匹配规则：通过调用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 w:val="28"/>
          <w:szCs w:val="28"/>
        </w:rPr>
        <w:t>strtok</w:t>
      </w:r>
      <w:proofErr w:type="spellEnd"/>
      <w:r w:rsidRPr="002816B3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（）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函数将输入的匹配规则字符串以</w:t>
      </w:r>
      <w:proofErr w:type="gramStart"/>
      <w:r>
        <w:rPr>
          <w:rFonts w:ascii="仿宋" w:eastAsia="仿宋" w:hAnsi="仿宋" w:cs="新宋体"/>
          <w:color w:val="000000"/>
          <w:kern w:val="0"/>
          <w:sz w:val="28"/>
          <w:szCs w:val="28"/>
        </w:rPr>
        <w:t>”</w:t>
      </w:r>
      <w:proofErr w:type="gramEnd"/>
      <w:r>
        <w:rPr>
          <w:rFonts w:ascii="仿宋" w:eastAsia="仿宋" w:hAnsi="仿宋" w:cs="新宋体"/>
          <w:color w:val="000000"/>
          <w:kern w:val="0"/>
          <w:sz w:val="28"/>
          <w:szCs w:val="28"/>
        </w:rPr>
        <w:t>/</w:t>
      </w:r>
      <w:proofErr w:type="gramStart"/>
      <w:r>
        <w:rPr>
          <w:rFonts w:ascii="仿宋" w:eastAsia="仿宋" w:hAnsi="仿宋" w:cs="新宋体"/>
          <w:color w:val="000000"/>
          <w:kern w:val="0"/>
          <w:sz w:val="28"/>
          <w:szCs w:val="28"/>
        </w:rPr>
        <w:t>”</w:t>
      </w:r>
      <w:proofErr w:type="gramEnd"/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为分隔符</w:t>
      </w:r>
      <w:r w:rsidR="00E4693E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分割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成多个部分以便匹配。</w:t>
      </w:r>
    </w:p>
    <w:p w14:paraId="41618D65" w14:textId="3F20AFC4" w:rsidR="002816B3" w:rsidRDefault="002816B3" w:rsidP="002816B3">
      <w:pPr>
        <w:rPr>
          <w:rFonts w:ascii="仿宋" w:eastAsia="仿宋" w:hAnsi="仿宋" w:cs="新宋体"/>
          <w:color w:val="000000"/>
          <w:kern w:val="0"/>
          <w:sz w:val="28"/>
          <w:szCs w:val="28"/>
        </w:rPr>
      </w:pPr>
      <w:r>
        <w:rPr>
          <w:rFonts w:ascii="仿宋" w:eastAsia="仿宋" w:hAnsi="仿宋" w:cs="新宋体"/>
          <w:color w:val="000000"/>
          <w:kern w:val="0"/>
          <w:sz w:val="28"/>
          <w:szCs w:val="28"/>
        </w:rPr>
        <w:tab/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②</w:t>
      </w:r>
      <w:r w:rsidR="00E4693E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分割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并判断U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RL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地址：同样通过调用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 w:val="28"/>
          <w:szCs w:val="28"/>
        </w:rPr>
        <w:t>strtok</w:t>
      </w:r>
      <w:proofErr w:type="spellEnd"/>
      <w:r w:rsidRPr="002816B3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（）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函数将输入的地址</w:t>
      </w:r>
      <w:r w:rsidR="00E4693E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分割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成多个部分，与n条规则一一匹配。</w:t>
      </w:r>
    </w:p>
    <w:p w14:paraId="5CE5F032" w14:textId="5AD1B5C2" w:rsidR="002816B3" w:rsidRPr="002816B3" w:rsidRDefault="002816B3" w:rsidP="002816B3">
      <w:pPr>
        <w:rPr>
          <w:rFonts w:ascii="仿宋" w:eastAsia="仿宋" w:hAnsi="仿宋" w:cs="新宋体"/>
          <w:color w:val="000000"/>
          <w:kern w:val="0"/>
          <w:sz w:val="28"/>
          <w:szCs w:val="28"/>
        </w:rPr>
      </w:pPr>
      <w:r>
        <w:rPr>
          <w:rFonts w:ascii="仿宋" w:eastAsia="仿宋" w:hAnsi="仿宋" w:cs="新宋体"/>
          <w:color w:val="000000"/>
          <w:kern w:val="0"/>
          <w:sz w:val="28"/>
          <w:szCs w:val="28"/>
        </w:rPr>
        <w:tab/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③特别需要注意的就是U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RL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匹配规则与U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RL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地址在最后是否有</w:t>
      </w:r>
      <w:proofErr w:type="gramStart"/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“</w:t>
      </w:r>
      <w:proofErr w:type="gramEnd"/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/“，若有，需要在结构题中使用flag =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 xml:space="preserve"> 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1进行标记，否则会出错。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20EDF09C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8000"/>
          <w:kern w:val="0"/>
          <w:szCs w:val="21"/>
        </w:rPr>
        <w:t>//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规则的结构</w:t>
      </w:r>
    </w:p>
    <w:p w14:paraId="6334635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Rul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</w:p>
    <w:p w14:paraId="6BD301A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18F42F3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vect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lt;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gt;p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的规则</w:t>
      </w:r>
    </w:p>
    <w:p w14:paraId="6AC494C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name[64]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的名字</w:t>
      </w:r>
    </w:p>
    <w:p w14:paraId="128C151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flag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标记该规则最后是否有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"/" </w:t>
      </w:r>
    </w:p>
    <w:p w14:paraId="23121728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}a</w:t>
      </w:r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080F206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75B55E7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5FB5F2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字符串分割，将字符串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s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以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"/"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为分隔符分割，并存放于向量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v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中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677D3127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split(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vect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lt;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gt; &amp;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v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2816B3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>])</w:t>
      </w:r>
    </w:p>
    <w:p w14:paraId="48D39FE6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9AA289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*temp = </w:t>
      </w:r>
      <w:proofErr w:type="spellStart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strtok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2816B3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/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FE55573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temp)</w:t>
      </w:r>
    </w:p>
    <w:p w14:paraId="6C0BCFA7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{</w:t>
      </w:r>
    </w:p>
    <w:p w14:paraId="1C2A2052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808080"/>
          <w:kern w:val="0"/>
          <w:szCs w:val="21"/>
        </w:rPr>
        <w:t>v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.push_back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temp);</w:t>
      </w:r>
    </w:p>
    <w:p w14:paraId="1726BDF0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 xml:space="preserve">temp = </w:t>
      </w:r>
      <w:proofErr w:type="spellStart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strtok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2816B3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/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45152F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EE99397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1D00655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48FDC1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判断字符串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s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是否都是数字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1DFB702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isNum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20AE73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7559276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2816B3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.length</w:t>
      </w:r>
      <w:proofErr w:type="spellEnd"/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()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8E06C0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(!(</w:t>
      </w:r>
      <w:proofErr w:type="gramEnd"/>
      <w:r w:rsidRPr="002816B3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&gt;=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&amp;&amp; 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'9'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))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fals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49DBE28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tru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294EE8E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690983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42DA0D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n, m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规则和查询的数量</w:t>
      </w:r>
    </w:p>
    <w:p w14:paraId="75807740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C6BCAF5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处理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地址，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flag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标记此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地址最后是否有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"/" </w:t>
      </w:r>
    </w:p>
    <w:p w14:paraId="2E560AD2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solve(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vect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lt;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gt;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fla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5E9F0C2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AC60D7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AFFFAB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vect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lt;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gt;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存放参数</w:t>
      </w:r>
    </w:p>
    <w:p w14:paraId="5941AF1E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顺序遍历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n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条规则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47E8090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&lt; n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2BAF70C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485E886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ans.clear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先清空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2035FD93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j = 0, k = 0;</w:t>
      </w:r>
    </w:p>
    <w:p w14:paraId="524DC046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vect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lt;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gt;t = a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].p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第</w:t>
      </w:r>
      <w:proofErr w:type="spellStart"/>
      <w:r w:rsidRPr="002816B3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条规则</w:t>
      </w:r>
    </w:p>
    <w:p w14:paraId="0BD62F66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查看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是否和此规则匹配</w:t>
      </w:r>
    </w:p>
    <w:p w14:paraId="32E51A1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j &lt; </w:t>
      </w:r>
      <w:proofErr w:type="spellStart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t.size</w:t>
      </w:r>
      <w:proofErr w:type="spellEnd"/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() &amp;&amp; k &lt; </w:t>
      </w:r>
      <w:proofErr w:type="spellStart"/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.size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))</w:t>
      </w:r>
    </w:p>
    <w:p w14:paraId="1A26F3D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365793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情况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1: &lt;int&gt; 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需要考虑所输入的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proofErr w:type="gramStart"/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地址第</w:t>
      </w:r>
      <w:proofErr w:type="gramEnd"/>
      <w:r w:rsidRPr="002816B3">
        <w:rPr>
          <w:rFonts w:ascii="仿宋" w:eastAsia="仿宋" w:hAnsi="仿宋" w:cs="新宋体"/>
          <w:color w:val="008000"/>
          <w:kern w:val="0"/>
          <w:szCs w:val="21"/>
        </w:rPr>
        <w:t>k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部分是否为数字，若是需要考虑消除前导零</w:t>
      </w:r>
    </w:p>
    <w:p w14:paraId="46E8F5D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t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j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==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&lt;int&gt;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22C53C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9960FB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sNum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k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)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如果都是数字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7CE5E260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A2A8998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sub;</w:t>
      </w:r>
    </w:p>
    <w:p w14:paraId="6CED447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sub = 0; sub &lt; 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k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.size() - 1 &amp;&amp; 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k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sub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'0'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 sub++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消除前导零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6569590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ans.push_back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k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.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substr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sub)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记录</w:t>
      </w:r>
    </w:p>
    <w:p w14:paraId="158A72C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, k++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下一部分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7B6256C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ontinu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6A8986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CEBFF4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4AD791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情况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2: &lt;str&gt; 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因为题</w:t>
      </w:r>
      <w:proofErr w:type="gramStart"/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设保证</w:t>
      </w:r>
      <w:proofErr w:type="gramEnd"/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了字符串的规范，所以直接记录，向下继续进行匹配</w:t>
      </w:r>
    </w:p>
    <w:p w14:paraId="1E0C7FC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t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j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==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&lt;str&gt;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08F46F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3A16E3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ans.push_back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k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直接记录即可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130EAFBE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, k++;</w:t>
      </w:r>
    </w:p>
    <w:p w14:paraId="3578CB7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ontinu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6234E7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38696E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情况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3: &lt;path&gt; 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因为预处理时将地址以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"/"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为分隔符分隔，所以在这里需要拼接起来且去掉第一个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"/"</w:t>
      </w:r>
    </w:p>
    <w:p w14:paraId="1D57199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t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j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==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&lt;path&gt;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17EA11C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1F7796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s;</w:t>
      </w:r>
    </w:p>
    <w:p w14:paraId="6DFA24A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k &lt; </w:t>
      </w:r>
      <w:proofErr w:type="spellStart"/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.size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()) s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=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s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+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/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+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k++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05D4DF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ans.push_back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s.substr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1)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去掉第一个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"/"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，记录</w:t>
      </w:r>
    </w:p>
    <w:p w14:paraId="06851690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实际上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k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已经到最后了，不需要在此自增也会跳出循环</w:t>
      </w:r>
    </w:p>
    <w:p w14:paraId="3ABF424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ontinu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65E0E22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151099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情况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4: 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规则中的固定字符串</w:t>
      </w:r>
    </w:p>
    <w:p w14:paraId="4CEAAF0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t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j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==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k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2490458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6388048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, k++;</w:t>
      </w:r>
    </w:p>
    <w:p w14:paraId="609E1B9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ontinu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C95CDC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A04BF57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若出现了以上所述的其他情况，说明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地址非法，直接跳出循环</w:t>
      </w:r>
    </w:p>
    <w:p w14:paraId="732D10DE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2ED118E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BC746A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若匹配成功就跳出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(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注意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规则最后和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地址最后是否都有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"/")</w:t>
      </w:r>
    </w:p>
    <w:p w14:paraId="26ED8AB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j == </w:t>
      </w:r>
      <w:proofErr w:type="spellStart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t.size</w:t>
      </w:r>
      <w:proofErr w:type="spellEnd"/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() &amp;&amp; k == </w:t>
      </w:r>
      <w:proofErr w:type="spellStart"/>
      <w:r w:rsidRPr="002816B3">
        <w:rPr>
          <w:rFonts w:ascii="仿宋" w:eastAsia="仿宋" w:hAnsi="仿宋" w:cs="新宋体"/>
          <w:color w:val="808080"/>
          <w:kern w:val="0"/>
          <w:szCs w:val="21"/>
        </w:rPr>
        <w:t>UR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.size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() &amp;&amp; </w:t>
      </w:r>
      <w:r w:rsidRPr="002816B3">
        <w:rPr>
          <w:rFonts w:ascii="仿宋" w:eastAsia="仿宋" w:hAnsi="仿宋" w:cs="新宋体"/>
          <w:color w:val="808080"/>
          <w:kern w:val="0"/>
          <w:szCs w:val="21"/>
        </w:rPr>
        <w:t>fla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= a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].flag) 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</w:p>
    <w:p w14:paraId="01EF94F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F331662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与所有匹配规则失配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输出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"404" </w:t>
      </w:r>
    </w:p>
    <w:p w14:paraId="45EE8618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= n)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404\n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A9B250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5CE957DC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EDC8196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%s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, a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].name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输出匹配的规则的名字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6C64628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w = 0; w &lt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ans.size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); w++)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输出各个参数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6225E695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30BCBD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cout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&lt;&lt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 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&lt;&lt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2816B3">
        <w:rPr>
          <w:rFonts w:ascii="仿宋" w:eastAsia="仿宋" w:hAnsi="仿宋" w:cs="新宋体"/>
          <w:color w:val="008080"/>
          <w:kern w:val="0"/>
          <w:szCs w:val="21"/>
        </w:rPr>
        <w:t>[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w</w:t>
      </w:r>
      <w:r w:rsidRPr="002816B3">
        <w:rPr>
          <w:rFonts w:ascii="仿宋" w:eastAsia="仿宋" w:hAnsi="仿宋" w:cs="新宋体"/>
          <w:color w:val="008080"/>
          <w:kern w:val="0"/>
          <w:szCs w:val="21"/>
        </w:rPr>
        <w:t>]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6984F5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C28EB6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8DC126E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DBBE66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5C8281C3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5B9045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5E91430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lastRenderedPageBreak/>
        <w:t>{</w:t>
      </w:r>
    </w:p>
    <w:p w14:paraId="09B85C5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2816B3">
        <w:rPr>
          <w:rFonts w:ascii="仿宋" w:eastAsia="仿宋" w:hAnsi="仿宋" w:cs="新宋体"/>
          <w:color w:val="A31515"/>
          <w:kern w:val="0"/>
          <w:szCs w:val="21"/>
        </w:rPr>
        <w:t>"%</w:t>
      </w:r>
      <w:proofErr w:type="spellStart"/>
      <w:r w:rsidRPr="002816B3">
        <w:rPr>
          <w:rFonts w:ascii="仿宋" w:eastAsia="仿宋" w:hAnsi="仿宋" w:cs="新宋体"/>
          <w:color w:val="A31515"/>
          <w:kern w:val="0"/>
          <w:szCs w:val="21"/>
        </w:rPr>
        <w:t>d%d</w:t>
      </w:r>
      <w:proofErr w:type="spellEnd"/>
      <w:r w:rsidRPr="002816B3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, &amp;n, &amp;m);</w:t>
      </w:r>
    </w:p>
    <w:p w14:paraId="00BA520B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rule;</w:t>
      </w:r>
    </w:p>
    <w:p w14:paraId="06EA0F78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输入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规则</w:t>
      </w:r>
    </w:p>
    <w:p w14:paraId="5C602D29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&lt; n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0B15692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E530AE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temp[</w:t>
      </w:r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>128];</w:t>
      </w:r>
    </w:p>
    <w:p w14:paraId="32D7623E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%s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, temp)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规则</w:t>
      </w:r>
    </w:p>
    <w:p w14:paraId="0BE0C230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%s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, a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].name)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匹配规则的名字</w:t>
      </w:r>
    </w:p>
    <w:p w14:paraId="488660DC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记录规则的最后是否有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"/" </w:t>
      </w:r>
    </w:p>
    <w:p w14:paraId="663EC55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temp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strlen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(temp) - 1] ==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'/'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 a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].flag</w:t>
      </w:r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 1;</w:t>
      </w:r>
    </w:p>
    <w:p w14:paraId="112495C3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a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].flag</w:t>
      </w:r>
      <w:proofErr w:type="gram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43920B71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4CDD15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split(a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].p, temp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分割，让匹配规则以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"/"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为分隔符分割成多个部分以便匹配</w:t>
      </w:r>
    </w:p>
    <w:p w14:paraId="76E4773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5BDF11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&lt; m; 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52D7BCA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96E1C3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vecto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lt;</w:t>
      </w:r>
      <w:r w:rsidRPr="002816B3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&gt;URL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用向量装载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地址的各个符分</w:t>
      </w:r>
    </w:p>
    <w:p w14:paraId="503CCB2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temp[128];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输入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URL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地址</w:t>
      </w:r>
    </w:p>
    <w:p w14:paraId="474BB12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2816B3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2816B3">
        <w:rPr>
          <w:rFonts w:ascii="仿宋" w:eastAsia="仿宋" w:hAnsi="仿宋" w:cs="新宋体"/>
          <w:color w:val="A31515"/>
          <w:kern w:val="0"/>
          <w:szCs w:val="21"/>
        </w:rPr>
        <w:t>"%s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, temp);</w:t>
      </w:r>
    </w:p>
    <w:p w14:paraId="3DD8E2CA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记录规则的最后是否有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"/" </w:t>
      </w:r>
    </w:p>
    <w:p w14:paraId="4481383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flag = 0;</w:t>
      </w:r>
    </w:p>
    <w:p w14:paraId="2C57B310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(temp[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Cs w:val="21"/>
        </w:rPr>
        <w:t>strlen</w:t>
      </w:r>
      <w:proofErr w:type="spellEnd"/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(temp) - 1] == 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'/'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 flag = 1;</w:t>
      </w:r>
    </w:p>
    <w:p w14:paraId="3B7D2F0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C82CF14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split(URL, temp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分割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514F056F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solve(URL, flag);</w:t>
      </w:r>
      <w:r w:rsidRPr="002816B3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2816B3">
        <w:rPr>
          <w:rFonts w:ascii="仿宋" w:eastAsia="仿宋" w:hAnsi="仿宋" w:cs="新宋体" w:hint="eastAsia"/>
          <w:color w:val="008000"/>
          <w:kern w:val="0"/>
          <w:szCs w:val="21"/>
        </w:rPr>
        <w:t>判断处理</w:t>
      </w:r>
    </w:p>
    <w:p w14:paraId="5F9064FD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17F2CCE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2816B3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6E6AE15" w14:textId="77777777" w:rsidR="002816B3" w:rsidRPr="002816B3" w:rsidRDefault="002816B3" w:rsidP="002816B3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2816B3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2816B3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0E7026EF" w14:textId="1AB12DE7" w:rsidR="00457839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C19006C" w14:textId="35E91520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798C78A8" w14:textId="77777777" w:rsidR="002816B3" w:rsidRPr="002816B3" w:rsidRDefault="002816B3" w:rsidP="002816B3">
      <w:pPr>
        <w:rPr>
          <w:rFonts w:ascii="宋体" w:eastAsia="宋体" w:hAnsi="宋体"/>
          <w:sz w:val="32"/>
        </w:rPr>
      </w:pPr>
      <w:r w:rsidRPr="002816B3">
        <w:rPr>
          <w:rFonts w:ascii="宋体" w:eastAsia="宋体" w:hAnsi="宋体" w:hint="eastAsia"/>
          <w:sz w:val="32"/>
        </w:rPr>
        <w:t>样例输入</w:t>
      </w:r>
    </w:p>
    <w:p w14:paraId="1CFDB713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>5 4</w:t>
      </w:r>
    </w:p>
    <w:p w14:paraId="4C651910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>/articles/2003/ special_case_2003</w:t>
      </w:r>
    </w:p>
    <w:p w14:paraId="5D7F4763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 xml:space="preserve">/articles/&lt;int&gt;/ </w:t>
      </w:r>
      <w:proofErr w:type="spellStart"/>
      <w:r w:rsidRPr="002816B3">
        <w:rPr>
          <w:rFonts w:ascii="仿宋" w:eastAsia="仿宋" w:hAnsi="仿宋"/>
          <w:szCs w:val="21"/>
        </w:rPr>
        <w:t>year_archive</w:t>
      </w:r>
      <w:proofErr w:type="spellEnd"/>
    </w:p>
    <w:p w14:paraId="76E2933A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 xml:space="preserve">/articles/&lt;int&gt;/&lt;int&gt;/ </w:t>
      </w:r>
      <w:proofErr w:type="spellStart"/>
      <w:r w:rsidRPr="002816B3">
        <w:rPr>
          <w:rFonts w:ascii="仿宋" w:eastAsia="仿宋" w:hAnsi="仿宋"/>
          <w:szCs w:val="21"/>
        </w:rPr>
        <w:t>month_archive</w:t>
      </w:r>
      <w:proofErr w:type="spellEnd"/>
    </w:p>
    <w:p w14:paraId="6D371858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 xml:space="preserve">/articles/&lt;int&gt;/&lt;int&gt;/&lt;str&gt;/ </w:t>
      </w:r>
      <w:proofErr w:type="spellStart"/>
      <w:r w:rsidRPr="002816B3">
        <w:rPr>
          <w:rFonts w:ascii="仿宋" w:eastAsia="仿宋" w:hAnsi="仿宋"/>
          <w:szCs w:val="21"/>
        </w:rPr>
        <w:t>article_detail</w:t>
      </w:r>
      <w:proofErr w:type="spellEnd"/>
    </w:p>
    <w:p w14:paraId="75ADE6F8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 xml:space="preserve">/static/&lt;path&gt; </w:t>
      </w:r>
      <w:proofErr w:type="spellStart"/>
      <w:r w:rsidRPr="002816B3">
        <w:rPr>
          <w:rFonts w:ascii="仿宋" w:eastAsia="仿宋" w:hAnsi="仿宋"/>
          <w:szCs w:val="21"/>
        </w:rPr>
        <w:t>static_serve</w:t>
      </w:r>
      <w:proofErr w:type="spellEnd"/>
    </w:p>
    <w:p w14:paraId="2B82B3CD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>/articles/2004/</w:t>
      </w:r>
    </w:p>
    <w:p w14:paraId="5038951D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>/articles/1985/09/aloha/</w:t>
      </w:r>
    </w:p>
    <w:p w14:paraId="25BD6AFB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lastRenderedPageBreak/>
        <w:t>/articles/hello/</w:t>
      </w:r>
    </w:p>
    <w:p w14:paraId="6EBDD2CF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>/static/</w:t>
      </w:r>
      <w:proofErr w:type="spellStart"/>
      <w:r w:rsidRPr="002816B3">
        <w:rPr>
          <w:rFonts w:ascii="仿宋" w:eastAsia="仿宋" w:hAnsi="仿宋"/>
          <w:szCs w:val="21"/>
        </w:rPr>
        <w:t>js</w:t>
      </w:r>
      <w:proofErr w:type="spellEnd"/>
      <w:r w:rsidRPr="002816B3">
        <w:rPr>
          <w:rFonts w:ascii="仿宋" w:eastAsia="仿宋" w:hAnsi="仿宋"/>
          <w:szCs w:val="21"/>
        </w:rPr>
        <w:t>/jquery.js</w:t>
      </w:r>
    </w:p>
    <w:p w14:paraId="034D2ED0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 w:hint="eastAsia"/>
          <w:szCs w:val="21"/>
        </w:rPr>
        <w:t>样例输出</w:t>
      </w:r>
    </w:p>
    <w:p w14:paraId="43098C59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proofErr w:type="spellStart"/>
      <w:r w:rsidRPr="002816B3">
        <w:rPr>
          <w:rFonts w:ascii="仿宋" w:eastAsia="仿宋" w:hAnsi="仿宋"/>
          <w:szCs w:val="21"/>
        </w:rPr>
        <w:t>year_archive</w:t>
      </w:r>
      <w:proofErr w:type="spellEnd"/>
      <w:r w:rsidRPr="002816B3">
        <w:rPr>
          <w:rFonts w:ascii="仿宋" w:eastAsia="仿宋" w:hAnsi="仿宋"/>
          <w:szCs w:val="21"/>
        </w:rPr>
        <w:t xml:space="preserve"> 2004</w:t>
      </w:r>
    </w:p>
    <w:p w14:paraId="605A014F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proofErr w:type="spellStart"/>
      <w:r w:rsidRPr="002816B3">
        <w:rPr>
          <w:rFonts w:ascii="仿宋" w:eastAsia="仿宋" w:hAnsi="仿宋"/>
          <w:szCs w:val="21"/>
        </w:rPr>
        <w:t>article_detail</w:t>
      </w:r>
      <w:proofErr w:type="spellEnd"/>
      <w:r w:rsidRPr="002816B3">
        <w:rPr>
          <w:rFonts w:ascii="仿宋" w:eastAsia="仿宋" w:hAnsi="仿宋"/>
          <w:szCs w:val="21"/>
        </w:rPr>
        <w:t xml:space="preserve"> 1985 9 aloha</w:t>
      </w:r>
    </w:p>
    <w:p w14:paraId="77F10F69" w14:textId="77777777" w:rsidR="002816B3" w:rsidRPr="002816B3" w:rsidRDefault="002816B3" w:rsidP="002816B3">
      <w:pPr>
        <w:rPr>
          <w:rFonts w:ascii="仿宋" w:eastAsia="仿宋" w:hAnsi="仿宋"/>
          <w:szCs w:val="21"/>
        </w:rPr>
      </w:pPr>
      <w:r w:rsidRPr="002816B3">
        <w:rPr>
          <w:rFonts w:ascii="仿宋" w:eastAsia="仿宋" w:hAnsi="仿宋"/>
          <w:szCs w:val="21"/>
        </w:rPr>
        <w:t>404</w:t>
      </w:r>
    </w:p>
    <w:p w14:paraId="228802D0" w14:textId="4546DCFC" w:rsidR="00076AA3" w:rsidRDefault="002816B3" w:rsidP="002816B3">
      <w:pPr>
        <w:rPr>
          <w:rFonts w:ascii="仿宋" w:eastAsia="仿宋" w:hAnsi="仿宋"/>
          <w:szCs w:val="21"/>
        </w:rPr>
      </w:pPr>
      <w:proofErr w:type="spellStart"/>
      <w:r w:rsidRPr="002816B3">
        <w:rPr>
          <w:rFonts w:ascii="仿宋" w:eastAsia="仿宋" w:hAnsi="仿宋"/>
          <w:szCs w:val="21"/>
        </w:rPr>
        <w:t>static_serve</w:t>
      </w:r>
      <w:proofErr w:type="spellEnd"/>
      <w:r w:rsidRPr="002816B3">
        <w:rPr>
          <w:rFonts w:ascii="仿宋" w:eastAsia="仿宋" w:hAnsi="仿宋"/>
          <w:szCs w:val="21"/>
        </w:rPr>
        <w:t xml:space="preserve"> </w:t>
      </w:r>
      <w:proofErr w:type="spellStart"/>
      <w:r w:rsidRPr="002816B3">
        <w:rPr>
          <w:rFonts w:ascii="仿宋" w:eastAsia="仿宋" w:hAnsi="仿宋"/>
          <w:szCs w:val="21"/>
        </w:rPr>
        <w:t>js</w:t>
      </w:r>
      <w:proofErr w:type="spellEnd"/>
      <w:r w:rsidRPr="002816B3">
        <w:rPr>
          <w:rFonts w:ascii="仿宋" w:eastAsia="仿宋" w:hAnsi="仿宋"/>
          <w:szCs w:val="21"/>
        </w:rPr>
        <w:t>/jquery.js</w:t>
      </w:r>
    </w:p>
    <w:p w14:paraId="4A988557" w14:textId="5840339E" w:rsidR="002816B3" w:rsidRDefault="002816B3" w:rsidP="002816B3">
      <w:pPr>
        <w:rPr>
          <w:rFonts w:ascii="仿宋" w:eastAsia="仿宋" w:hAnsi="仿宋"/>
          <w:szCs w:val="21"/>
        </w:rPr>
      </w:pPr>
    </w:p>
    <w:p w14:paraId="32092C82" w14:textId="0A81B6F9" w:rsidR="002816B3" w:rsidRDefault="002816B3" w:rsidP="002816B3">
      <w:pPr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3B70EE05" wp14:editId="766808C2">
            <wp:extent cx="4676775" cy="3019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D7" w14:textId="1D6FB894" w:rsidR="002816B3" w:rsidRPr="002816B3" w:rsidRDefault="002816B3" w:rsidP="002816B3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(</w:t>
      </w:r>
      <w:r>
        <w:rPr>
          <w:rFonts w:ascii="仿宋" w:eastAsia="仿宋" w:hAnsi="仿宋" w:hint="eastAsia"/>
          <w:szCs w:val="21"/>
        </w:rPr>
        <w:t>输入一个地址便进行一次判断，所以输入输出是间隔着的</w:t>
      </w:r>
      <w:r>
        <w:rPr>
          <w:rFonts w:ascii="仿宋" w:eastAsia="仿宋" w:hAnsi="仿宋"/>
          <w:szCs w:val="21"/>
        </w:rPr>
        <w:t>)</w:t>
      </w:r>
    </w:p>
    <w:p w14:paraId="1680AF1D" w14:textId="5DC861A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2384DD30" w14:textId="33892ECB" w:rsidR="00732BC9" w:rsidRPr="00E4693E" w:rsidRDefault="00E4693E">
      <w:pPr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/>
          <w:sz w:val="32"/>
        </w:rPr>
        <w:tab/>
      </w:r>
      <w:r>
        <w:rPr>
          <w:rFonts w:ascii="仿宋" w:eastAsia="仿宋" w:hAnsi="仿宋" w:hint="eastAsia"/>
          <w:sz w:val="28"/>
          <w:szCs w:val="28"/>
        </w:rPr>
        <w:t>嵌套了两层循环，时间复杂度与匹配规则条数n、匹配规则、地址长度有关。假设最坏情况最大长度为</w:t>
      </w:r>
      <w:r>
        <w:rPr>
          <w:rFonts w:ascii="仿宋" w:eastAsia="仿宋" w:hAnsi="仿宋"/>
          <w:sz w:val="28"/>
          <w:szCs w:val="28"/>
        </w:rPr>
        <w:t>M</w:t>
      </w:r>
      <w:r>
        <w:rPr>
          <w:rFonts w:ascii="仿宋" w:eastAsia="仿宋" w:hAnsi="仿宋" w:hint="eastAsia"/>
          <w:sz w:val="28"/>
          <w:szCs w:val="28"/>
        </w:rPr>
        <w:t>，则最坏时间复杂度为O</w:t>
      </w:r>
      <w:r>
        <w:rPr>
          <w:rFonts w:ascii="仿宋" w:eastAsia="仿宋" w:hAnsi="仿宋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n</w:t>
      </w:r>
      <w:r>
        <w:rPr>
          <w:rFonts w:ascii="仿宋" w:eastAsia="仿宋" w:hAnsi="仿宋"/>
          <w:sz w:val="28"/>
          <w:szCs w:val="28"/>
        </w:rPr>
        <w:t>*M)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19FE140A" w:rsidR="00076AA3" w:rsidRDefault="00E4693E" w:rsidP="00E4693E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代码共139行</w:t>
      </w:r>
    </w:p>
    <w:p w14:paraId="43538D4A" w14:textId="6A94D051" w:rsidR="00E4693E" w:rsidRDefault="00E4693E" w:rsidP="00E4693E">
      <w:pPr>
        <w:ind w:firstLine="420"/>
        <w:rPr>
          <w:rFonts w:ascii="仿宋" w:eastAsia="仿宋" w:hAnsi="仿宋" w:cs="新宋体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</w:rPr>
        <w:t>在本题实验中我学习使用了</w:t>
      </w:r>
      <w:proofErr w:type="spellStart"/>
      <w:r w:rsidRPr="002816B3">
        <w:rPr>
          <w:rFonts w:ascii="仿宋" w:eastAsia="仿宋" w:hAnsi="仿宋" w:cs="新宋体"/>
          <w:color w:val="000000"/>
          <w:kern w:val="0"/>
          <w:sz w:val="28"/>
          <w:szCs w:val="28"/>
        </w:rPr>
        <w:t>strtok</w:t>
      </w:r>
      <w:proofErr w:type="spellEnd"/>
      <w:r w:rsidRPr="002816B3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（）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以具体分隔符对字符串进行分割的操作。并学习了S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TL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库中vector向量的具体操作,把重心更多的放在了如何解题而不是在存储上，进一步让我体会到函数封装的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lastRenderedPageBreak/>
        <w:t>重要性。</w:t>
      </w:r>
    </w:p>
    <w:p w14:paraId="6A089A4D" w14:textId="7B7E1C99" w:rsidR="00E4693E" w:rsidRPr="00E4693E" w:rsidRDefault="00E4693E" w:rsidP="00E4693E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本题为C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SP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模拟题，难度较大，需要足够的耐心以及对问题的抽象，我在今后会更多的练习该类型的题目，争取能下一次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CSP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认证中取得300分</w:t>
      </w:r>
      <w:r w:rsidR="003C0641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突破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本次的2</w:t>
      </w:r>
      <w:r w:rsidR="003C0641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2</w:t>
      </w:r>
      <w:r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0分</w:t>
      </w:r>
    </w:p>
    <w:sectPr w:rsidR="00E4693E" w:rsidRPr="00E4693E" w:rsidSect="00A21C2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4F80" w14:textId="77777777" w:rsidR="001A6E66" w:rsidRDefault="001A6E66" w:rsidP="00732BC9">
      <w:r>
        <w:separator/>
      </w:r>
    </w:p>
  </w:endnote>
  <w:endnote w:type="continuationSeparator" w:id="0">
    <w:p w14:paraId="08030FE7" w14:textId="77777777" w:rsidR="001A6E66" w:rsidRDefault="001A6E66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A4C1" w14:textId="77777777" w:rsidR="001A6E66" w:rsidRDefault="001A6E66" w:rsidP="00732BC9">
      <w:r>
        <w:separator/>
      </w:r>
    </w:p>
  </w:footnote>
  <w:footnote w:type="continuationSeparator" w:id="0">
    <w:p w14:paraId="0638E8FA" w14:textId="77777777" w:rsidR="001A6E66" w:rsidRDefault="001A6E66" w:rsidP="0073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50F34"/>
    <w:multiLevelType w:val="hybridMultilevel"/>
    <w:tmpl w:val="79369EC8"/>
    <w:lvl w:ilvl="0" w:tplc="798A1D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1A6E66"/>
    <w:rsid w:val="002816B3"/>
    <w:rsid w:val="002D1DCC"/>
    <w:rsid w:val="00364050"/>
    <w:rsid w:val="003C0641"/>
    <w:rsid w:val="00457839"/>
    <w:rsid w:val="004854D4"/>
    <w:rsid w:val="00527B13"/>
    <w:rsid w:val="0054297E"/>
    <w:rsid w:val="006B3E6A"/>
    <w:rsid w:val="00732BC9"/>
    <w:rsid w:val="00745E5C"/>
    <w:rsid w:val="00802C71"/>
    <w:rsid w:val="00914C45"/>
    <w:rsid w:val="00A21C21"/>
    <w:rsid w:val="00A31781"/>
    <w:rsid w:val="00A62C17"/>
    <w:rsid w:val="00CA36BF"/>
    <w:rsid w:val="00D91E27"/>
    <w:rsid w:val="00E4693E"/>
    <w:rsid w:val="00F3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3DEE3-30FE-4F33-BBFD-AF8BCB73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9</cp:revision>
  <dcterms:created xsi:type="dcterms:W3CDTF">2019-01-02T11:46:00Z</dcterms:created>
  <dcterms:modified xsi:type="dcterms:W3CDTF">2020-01-10T07:04:00Z</dcterms:modified>
</cp:coreProperties>
</file>